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Pr="00841CAF" w:rsidRDefault="00844011" w:rsidP="00844011">
      <w:pPr>
        <w:rPr>
          <w:rFonts w:ascii="Times New Roman" w:hAnsi="Times New Roman" w:cs="Times New Roman"/>
          <w:sz w:val="28"/>
          <w:szCs w:val="28"/>
        </w:rPr>
      </w:pPr>
      <w:r w:rsidRPr="00841CAF">
        <w:rPr>
          <w:rFonts w:ascii="Times New Roman" w:hAnsi="Times New Roman" w:cs="Times New Roman"/>
          <w:sz w:val="28"/>
          <w:szCs w:val="28"/>
        </w:rPr>
        <w:t xml:space="preserve">Rīgā </w:t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="00A8431C" w:rsidRPr="00841CAF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 w:rsidRPr="00841CAF">
        <w:rPr>
          <w:rFonts w:ascii="Times New Roman" w:hAnsi="Times New Roman" w:cs="Times New Roman"/>
          <w:sz w:val="28"/>
          <w:szCs w:val="28"/>
        </w:rPr>
        <w:tab/>
      </w:r>
      <w:r w:rsidR="00A8431C" w:rsidRPr="00841CAF">
        <w:rPr>
          <w:rFonts w:ascii="Times New Roman" w:hAnsi="Times New Roman" w:cs="Times New Roman"/>
          <w:sz w:val="28"/>
          <w:szCs w:val="28"/>
        </w:rPr>
        <w:tab/>
      </w:r>
      <w:r w:rsidR="00A8431C" w:rsidRPr="00841C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431C" w:rsidRPr="00841CA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 w:rsidRPr="00841CAF">
        <w:rPr>
          <w:rFonts w:ascii="Times New Roman" w:hAnsi="Times New Roman" w:cs="Times New Roman"/>
          <w:sz w:val="28"/>
          <w:szCs w:val="28"/>
        </w:rPr>
        <w:t>201</w:t>
      </w:r>
      <w:r w:rsidR="006660C2" w:rsidRPr="00841CAF">
        <w:rPr>
          <w:rFonts w:ascii="Times New Roman" w:hAnsi="Times New Roman" w:cs="Times New Roman"/>
          <w:sz w:val="28"/>
          <w:szCs w:val="28"/>
        </w:rPr>
        <w:t>9</w:t>
      </w:r>
      <w:r w:rsidRPr="00841CAF">
        <w:rPr>
          <w:rFonts w:ascii="Times New Roman" w:hAnsi="Times New Roman" w:cs="Times New Roman"/>
          <w:sz w:val="28"/>
          <w:szCs w:val="28"/>
        </w:rPr>
        <w:t>.gada</w:t>
      </w:r>
    </w:p>
    <w:p w:rsidR="00DE24A4" w:rsidRPr="00841CAF" w:rsidRDefault="00844011" w:rsidP="00844011">
      <w:pPr>
        <w:rPr>
          <w:rFonts w:ascii="Times New Roman" w:hAnsi="Times New Roman" w:cs="Times New Roman"/>
          <w:sz w:val="28"/>
          <w:szCs w:val="28"/>
        </w:rPr>
      </w:pP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  <w:r w:rsidRPr="00841CAF">
        <w:rPr>
          <w:rFonts w:ascii="Times New Roman" w:hAnsi="Times New Roman" w:cs="Times New Roman"/>
          <w:sz w:val="28"/>
          <w:szCs w:val="28"/>
        </w:rPr>
        <w:tab/>
      </w:r>
    </w:p>
    <w:p w:rsidR="00DE24A4" w:rsidRPr="00841CAF" w:rsidRDefault="00553F24" w:rsidP="00DE24A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841C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44011" w:rsidRPr="00841CAF">
        <w:rPr>
          <w:rFonts w:ascii="Times New Roman" w:hAnsi="Times New Roman" w:cs="Times New Roman"/>
          <w:b/>
          <w:sz w:val="28"/>
          <w:szCs w:val="28"/>
        </w:rPr>
        <w:t>§.</w:t>
      </w:r>
    </w:p>
    <w:p w:rsidR="002E2B39" w:rsidRPr="00841CAF" w:rsidRDefault="002E2B39" w:rsidP="00C35868">
      <w:pPr>
        <w:spacing w:after="0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:rsidR="00C35868" w:rsidRPr="00841CAF" w:rsidRDefault="00C35868" w:rsidP="00C35868">
      <w:pPr>
        <w:spacing w:after="0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b/>
          <w:sz w:val="28"/>
          <w:szCs w:val="28"/>
        </w:rPr>
        <w:t>Konceptuāl</w:t>
      </w:r>
      <w:r w:rsidR="00D521D3" w:rsidRPr="00841CAF">
        <w:rPr>
          <w:rStyle w:val="spelle"/>
          <w:rFonts w:ascii="Times New Roman" w:hAnsi="Times New Roman" w:cs="Times New Roman"/>
          <w:b/>
          <w:sz w:val="28"/>
          <w:szCs w:val="28"/>
        </w:rPr>
        <w:t>ais</w:t>
      </w:r>
      <w:r w:rsidRPr="00841CAF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ziņojums</w:t>
      </w:r>
    </w:p>
    <w:p w:rsidR="00DE24A4" w:rsidRPr="00841CAF" w:rsidRDefault="00C35868" w:rsidP="00C35868">
      <w:pPr>
        <w:spacing w:after="0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„Par valsts tiesībaizsardzības iestāžu amatpersonu izglītības sistēmas pilnveidi”</w:t>
      </w:r>
    </w:p>
    <w:p w:rsidR="00C35868" w:rsidRPr="00841CAF" w:rsidRDefault="00C35868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553F24" w:rsidRPr="00841CAF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___________________</w:t>
      </w:r>
      <w:r w:rsidR="0076157C" w:rsidRPr="00841CAF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841CAF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D521D3" w:rsidRPr="00841CAF" w:rsidRDefault="00D521D3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sz w:val="28"/>
          <w:szCs w:val="28"/>
        </w:rPr>
        <w:t xml:space="preserve">    </w:t>
      </w:r>
    </w:p>
    <w:p w:rsidR="00D521D3" w:rsidRPr="00841CAF" w:rsidRDefault="00D521D3" w:rsidP="00046712">
      <w:pPr>
        <w:spacing w:after="0"/>
        <w:ind w:left="285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sz w:val="28"/>
          <w:szCs w:val="28"/>
        </w:rPr>
        <w:t>Pieņemt iesniegto rīkojuma projektu.</w:t>
      </w:r>
    </w:p>
    <w:p w:rsidR="00553F24" w:rsidRPr="00841CAF" w:rsidRDefault="00D521D3" w:rsidP="00D521D3">
      <w:pPr>
        <w:spacing w:after="0"/>
        <w:ind w:left="285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841CAF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890405" w:rsidRPr="00841CAF" w:rsidRDefault="00890405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53FEA" w:rsidRPr="00841CAF" w:rsidRDefault="00653FEA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53FEA" w:rsidRPr="00841CAF" w:rsidRDefault="00653FEA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53FEA" w:rsidRPr="00841CAF" w:rsidRDefault="00653FEA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53FEA" w:rsidRPr="00841CAF" w:rsidRDefault="00653FEA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53FEA" w:rsidRPr="00841CAF" w:rsidRDefault="00653FEA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841CAF" w:rsidRDefault="00591B48" w:rsidP="00591B4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405AB4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tūrs Krišjānis </w:t>
      </w:r>
      <w:r w:rsidR="00327E99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:rsidR="00591B48" w:rsidRPr="00841CAF" w:rsidRDefault="00591B48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841CAF" w:rsidRDefault="00916F25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841CAF" w:rsidRDefault="00591B48" w:rsidP="00591B48">
      <w:pPr>
        <w:tabs>
          <w:tab w:val="right" w:pos="8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3586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841CAF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841CAF" w:rsidRDefault="00591B48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591B48" w:rsidRPr="00841CAF" w:rsidRDefault="002E2B39" w:rsidP="00591B48">
      <w:pPr>
        <w:tabs>
          <w:tab w:val="right" w:pos="822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</w:t>
      </w:r>
      <w:r w:rsidR="00591B4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 w:rsidR="00591B4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End"/>
      <w:r w:rsidR="006660C2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dis </w:t>
      </w:r>
      <w:proofErr w:type="spellStart"/>
      <w:r w:rsidR="006660C2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91B48" w:rsidRPr="00841CAF" w:rsidRDefault="00591B48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F6F5F" w:rsidRPr="00841CAF" w:rsidRDefault="002E2B39" w:rsidP="00760E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586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proofErr w:type="spellStart"/>
      <w:proofErr w:type="gramEnd"/>
      <w:r w:rsidR="00C3586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imitrijs</w:t>
      </w:r>
      <w:proofErr w:type="spellEnd"/>
      <w:r w:rsidR="00D8518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C3586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  <w:proofErr w:type="spellEnd"/>
      <w:r w:rsidR="0056592E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6592E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91B48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841C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F2109F" w:rsidRPr="00841CAF" w:rsidRDefault="00F2109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841CAF" w:rsidRDefault="00405AB4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1CA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41CA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41CA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bookmarkStart w:id="0" w:name="_GoBack"/>
      <w:bookmarkEnd w:id="0"/>
    </w:p>
    <w:p w:rsidR="00591B48" w:rsidRPr="00841CAF" w:rsidRDefault="00841CAF" w:rsidP="0023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</w:t>
      </w:r>
      <w:r w:rsidR="006660C2" w:rsidRPr="00841CAF">
        <w:rPr>
          <w:rFonts w:ascii="Times New Roman" w:eastAsia="Times New Roman" w:hAnsi="Times New Roman" w:cs="Times New Roman"/>
          <w:sz w:val="20"/>
          <w:szCs w:val="20"/>
          <w:lang w:eastAsia="lv-LV"/>
        </w:rPr>
        <w:t>.04.2019.</w:t>
      </w:r>
    </w:p>
    <w:p w:rsidR="00653FEA" w:rsidRPr="00841CAF" w:rsidRDefault="00D85188" w:rsidP="00BC2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CAF">
        <w:rPr>
          <w:rFonts w:ascii="Times New Roman" w:hAnsi="Times New Roman" w:cs="Times New Roman"/>
          <w:sz w:val="20"/>
          <w:szCs w:val="20"/>
        </w:rPr>
        <w:t>54</w:t>
      </w:r>
    </w:p>
    <w:p w:rsidR="00AB3E08" w:rsidRPr="00841CAF" w:rsidRDefault="00AB3E08" w:rsidP="00BC2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CAF">
        <w:rPr>
          <w:rFonts w:ascii="Times New Roman" w:hAnsi="Times New Roman" w:cs="Times New Roman"/>
          <w:sz w:val="20"/>
          <w:szCs w:val="20"/>
        </w:rPr>
        <w:t>G.Rozenbilds</w:t>
      </w:r>
    </w:p>
    <w:p w:rsidR="002230C0" w:rsidRPr="00841CAF" w:rsidRDefault="002E2B39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41CAF">
        <w:rPr>
          <w:rFonts w:ascii="Times New Roman" w:hAnsi="Times New Roman" w:cs="Times New Roman"/>
          <w:sz w:val="20"/>
          <w:szCs w:val="20"/>
        </w:rPr>
        <w:t>67219071</w:t>
      </w:r>
      <w:r w:rsidR="00405AB4" w:rsidRPr="00841CAF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841CAF">
          <w:rPr>
            <w:rStyle w:val="Hyperlink"/>
            <w:rFonts w:ascii="Times New Roman" w:hAnsi="Times New Roman" w:cs="Times New Roman"/>
            <w:sz w:val="20"/>
            <w:szCs w:val="20"/>
          </w:rPr>
          <w:t>gints.rozenbilds@iem.gov.lv</w:t>
        </w:r>
      </w:hyperlink>
      <w:r w:rsidR="002E671B" w:rsidRPr="00841CAF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:rsidR="002230C0" w:rsidRPr="00841CAF" w:rsidRDefault="002230C0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41CAF">
        <w:rPr>
          <w:rFonts w:ascii="Times New Roman" w:eastAsia="Times New Roman" w:hAnsi="Times New Roman" w:cs="Times New Roman"/>
          <w:sz w:val="20"/>
          <w:szCs w:val="20"/>
          <w:lang w:eastAsia="lv-LV"/>
        </w:rPr>
        <w:t>A.Strode</w:t>
      </w:r>
    </w:p>
    <w:p w:rsidR="00CA7279" w:rsidRDefault="002230C0" w:rsidP="00D5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41CA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19602, </w:t>
      </w:r>
      <w:r w:rsidRPr="00841CAF">
        <w:rPr>
          <w:rStyle w:val="Hyperlink"/>
          <w:rFonts w:ascii="Times New Roman" w:hAnsi="Times New Roman" w:cs="Times New Roman"/>
          <w:sz w:val="20"/>
          <w:szCs w:val="20"/>
        </w:rPr>
        <w:t>alda.strode@iem.gov.lv</w:t>
      </w:r>
      <w:r w:rsidR="00C35868" w:rsidRPr="002230C0">
        <w:rPr>
          <w:rStyle w:val="Hyperlink"/>
          <w:rFonts w:ascii="Times New Roman" w:hAnsi="Times New Roman" w:cs="Times New Roman"/>
          <w:sz w:val="20"/>
          <w:szCs w:val="20"/>
        </w:rPr>
        <w:tab/>
      </w:r>
      <w:r w:rsidR="00CB37B7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:rsidR="00B24382" w:rsidRPr="00CA7279" w:rsidRDefault="00CA7279" w:rsidP="00046712">
      <w:pPr>
        <w:tabs>
          <w:tab w:val="left" w:pos="5578"/>
        </w:tabs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sectPr w:rsidR="00B24382" w:rsidRPr="00CA7279" w:rsidSect="003873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A7" w:rsidRDefault="007737A7" w:rsidP="00E4233B">
      <w:pPr>
        <w:spacing w:after="0" w:line="240" w:lineRule="auto"/>
      </w:pPr>
      <w:r>
        <w:separator/>
      </w:r>
    </w:p>
  </w:endnote>
  <w:endnote w:type="continuationSeparator" w:id="0">
    <w:p w:rsidR="007737A7" w:rsidRDefault="007737A7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3B" w:rsidRPr="00E4233B" w:rsidRDefault="00E4233B" w:rsidP="00E4233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VARAMprot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_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30</w:t>
    </w:r>
    <w:r w:rsidR="00FD5614">
      <w:rPr>
        <w:rFonts w:ascii="Times New Roman" w:eastAsia="Times New Roman" w:hAnsi="Times New Roman" w:cs="Times New Roman"/>
        <w:sz w:val="18"/>
        <w:szCs w:val="18"/>
        <w:lang w:eastAsia="lv-LV"/>
      </w:rPr>
      <w:t>0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6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2016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atskurbtuve</w:t>
    </w:r>
    <w:r w:rsidR="00D25BB3">
      <w:rPr>
        <w:rFonts w:ascii="Times New Roman" w:eastAsia="Times New Roman" w:hAnsi="Times New Roman" w:cs="Times New Roman"/>
        <w:sz w:val="18"/>
        <w:szCs w:val="18"/>
        <w:lang w:eastAsia="lv-LV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protokollēmuma projekts informatīvajam ziņojumam </w:t>
    </w:r>
    <w:r w:rsidR="00F661EB"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alpojuma sniegšanā un priekšlikumiem turpmākai rīcībai šajā jomā</w:t>
    </w:r>
    <w:r w:rsidR="00F661EB"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:rsidR="00E4233B" w:rsidRPr="00E4233B" w:rsidRDefault="00E4233B" w:rsidP="00E4233B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EB" w:rsidRPr="00E63402" w:rsidRDefault="00E63402">
    <w:pPr>
      <w:pStyle w:val="Footer"/>
      <w:rPr>
        <w:rFonts w:ascii="Times New Roman" w:hAnsi="Times New Roman" w:cs="Times New Roman"/>
      </w:rPr>
    </w:pPr>
    <w:r w:rsidRPr="00E63402">
      <w:rPr>
        <w:rFonts w:ascii="Times New Roman" w:hAnsi="Times New Roman" w:cs="Times New Roman"/>
      </w:rPr>
      <w:t>IEMProt_</w:t>
    </w:r>
    <w:r w:rsidR="00841CAF">
      <w:rPr>
        <w:rFonts w:ascii="Times New Roman" w:hAnsi="Times New Roman" w:cs="Times New Roman"/>
      </w:rPr>
      <w:t>16</w:t>
    </w:r>
    <w:r w:rsidR="00327E99">
      <w:rPr>
        <w:rFonts w:ascii="Times New Roman" w:hAnsi="Times New Roman" w:cs="Times New Roman"/>
      </w:rPr>
      <w:t>0419</w:t>
    </w:r>
    <w:r w:rsidRPr="00E63402">
      <w:rPr>
        <w:rFonts w:ascii="Times New Roman" w:hAnsi="Times New Roman" w:cs="Times New Roman"/>
      </w:rPr>
      <w:t>_izglītī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A7" w:rsidRDefault="007737A7" w:rsidP="00E4233B">
      <w:pPr>
        <w:spacing w:after="0" w:line="240" w:lineRule="auto"/>
      </w:pPr>
      <w:r>
        <w:separator/>
      </w:r>
    </w:p>
  </w:footnote>
  <w:footnote w:type="continuationSeparator" w:id="0">
    <w:p w:rsidR="007737A7" w:rsidRDefault="007737A7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7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29D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4C15"/>
    <w:rsid w:val="00022FC6"/>
    <w:rsid w:val="0002492A"/>
    <w:rsid w:val="00042EA9"/>
    <w:rsid w:val="00046712"/>
    <w:rsid w:val="00054774"/>
    <w:rsid w:val="00064159"/>
    <w:rsid w:val="00065E9B"/>
    <w:rsid w:val="000C575D"/>
    <w:rsid w:val="000E3DDC"/>
    <w:rsid w:val="001049B3"/>
    <w:rsid w:val="00106592"/>
    <w:rsid w:val="00106A03"/>
    <w:rsid w:val="001307DE"/>
    <w:rsid w:val="00154123"/>
    <w:rsid w:val="0016443E"/>
    <w:rsid w:val="0018303A"/>
    <w:rsid w:val="001A4A1F"/>
    <w:rsid w:val="001C4231"/>
    <w:rsid w:val="001D3102"/>
    <w:rsid w:val="001D4E49"/>
    <w:rsid w:val="001F6877"/>
    <w:rsid w:val="00214020"/>
    <w:rsid w:val="002230C0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2B39"/>
    <w:rsid w:val="002E671B"/>
    <w:rsid w:val="00305037"/>
    <w:rsid w:val="0031301A"/>
    <w:rsid w:val="00327E99"/>
    <w:rsid w:val="00345E29"/>
    <w:rsid w:val="00347682"/>
    <w:rsid w:val="0035534F"/>
    <w:rsid w:val="00361F8F"/>
    <w:rsid w:val="00367DDF"/>
    <w:rsid w:val="003873E2"/>
    <w:rsid w:val="00390F8F"/>
    <w:rsid w:val="003C3D42"/>
    <w:rsid w:val="003C44CE"/>
    <w:rsid w:val="003F3522"/>
    <w:rsid w:val="003F6F5F"/>
    <w:rsid w:val="00405AB4"/>
    <w:rsid w:val="0043110D"/>
    <w:rsid w:val="00433B03"/>
    <w:rsid w:val="00434F29"/>
    <w:rsid w:val="00476640"/>
    <w:rsid w:val="004904D0"/>
    <w:rsid w:val="004B3524"/>
    <w:rsid w:val="004B3980"/>
    <w:rsid w:val="004B51EE"/>
    <w:rsid w:val="004B6CE3"/>
    <w:rsid w:val="004C0426"/>
    <w:rsid w:val="004C159B"/>
    <w:rsid w:val="004E1587"/>
    <w:rsid w:val="00500BC4"/>
    <w:rsid w:val="00505C7E"/>
    <w:rsid w:val="00521A8C"/>
    <w:rsid w:val="00524E39"/>
    <w:rsid w:val="00526ACD"/>
    <w:rsid w:val="00540CFF"/>
    <w:rsid w:val="00553F24"/>
    <w:rsid w:val="0056041D"/>
    <w:rsid w:val="00565690"/>
    <w:rsid w:val="0056592E"/>
    <w:rsid w:val="00567F4D"/>
    <w:rsid w:val="00591B48"/>
    <w:rsid w:val="005B0226"/>
    <w:rsid w:val="005B3643"/>
    <w:rsid w:val="005B5376"/>
    <w:rsid w:val="005C74AC"/>
    <w:rsid w:val="005D2734"/>
    <w:rsid w:val="005D4F5C"/>
    <w:rsid w:val="005E08C5"/>
    <w:rsid w:val="005F6C88"/>
    <w:rsid w:val="00604FE3"/>
    <w:rsid w:val="00605780"/>
    <w:rsid w:val="00620293"/>
    <w:rsid w:val="006242DD"/>
    <w:rsid w:val="00645268"/>
    <w:rsid w:val="00653FEA"/>
    <w:rsid w:val="006660C2"/>
    <w:rsid w:val="006B0A2D"/>
    <w:rsid w:val="006C2687"/>
    <w:rsid w:val="006E010C"/>
    <w:rsid w:val="00713C8F"/>
    <w:rsid w:val="007210AD"/>
    <w:rsid w:val="0072217B"/>
    <w:rsid w:val="007308DB"/>
    <w:rsid w:val="007415CA"/>
    <w:rsid w:val="00760E00"/>
    <w:rsid w:val="0076157C"/>
    <w:rsid w:val="00761FDE"/>
    <w:rsid w:val="007737A7"/>
    <w:rsid w:val="0077519A"/>
    <w:rsid w:val="007B5F2B"/>
    <w:rsid w:val="007D6F38"/>
    <w:rsid w:val="007E473A"/>
    <w:rsid w:val="00805FAB"/>
    <w:rsid w:val="0081093E"/>
    <w:rsid w:val="008306AB"/>
    <w:rsid w:val="00841CAF"/>
    <w:rsid w:val="00844011"/>
    <w:rsid w:val="00850E95"/>
    <w:rsid w:val="00851654"/>
    <w:rsid w:val="00853C96"/>
    <w:rsid w:val="0085745E"/>
    <w:rsid w:val="00860272"/>
    <w:rsid w:val="00866767"/>
    <w:rsid w:val="008712DD"/>
    <w:rsid w:val="00890405"/>
    <w:rsid w:val="0089341E"/>
    <w:rsid w:val="008A2430"/>
    <w:rsid w:val="008A5180"/>
    <w:rsid w:val="008B1E7A"/>
    <w:rsid w:val="008F09FE"/>
    <w:rsid w:val="00904951"/>
    <w:rsid w:val="009160B0"/>
    <w:rsid w:val="00916F25"/>
    <w:rsid w:val="00951CA4"/>
    <w:rsid w:val="00964FC8"/>
    <w:rsid w:val="009825F6"/>
    <w:rsid w:val="009840E0"/>
    <w:rsid w:val="00984F7F"/>
    <w:rsid w:val="00993BA0"/>
    <w:rsid w:val="00994235"/>
    <w:rsid w:val="009E1C28"/>
    <w:rsid w:val="00A006B5"/>
    <w:rsid w:val="00A23393"/>
    <w:rsid w:val="00A349EF"/>
    <w:rsid w:val="00A35A49"/>
    <w:rsid w:val="00A37D3E"/>
    <w:rsid w:val="00A52C7D"/>
    <w:rsid w:val="00A8431C"/>
    <w:rsid w:val="00AA4086"/>
    <w:rsid w:val="00AB3E08"/>
    <w:rsid w:val="00AD05FB"/>
    <w:rsid w:val="00AD3A2E"/>
    <w:rsid w:val="00AF3330"/>
    <w:rsid w:val="00AF5015"/>
    <w:rsid w:val="00B1754D"/>
    <w:rsid w:val="00B24382"/>
    <w:rsid w:val="00B3322E"/>
    <w:rsid w:val="00B421E0"/>
    <w:rsid w:val="00B442D5"/>
    <w:rsid w:val="00B90884"/>
    <w:rsid w:val="00B915A4"/>
    <w:rsid w:val="00BA24EA"/>
    <w:rsid w:val="00BA3E6F"/>
    <w:rsid w:val="00BA55B2"/>
    <w:rsid w:val="00BA78CD"/>
    <w:rsid w:val="00BB0D59"/>
    <w:rsid w:val="00BB1644"/>
    <w:rsid w:val="00BC2398"/>
    <w:rsid w:val="00BC7473"/>
    <w:rsid w:val="00BD2BCE"/>
    <w:rsid w:val="00BE03FE"/>
    <w:rsid w:val="00BE050F"/>
    <w:rsid w:val="00C009D0"/>
    <w:rsid w:val="00C23F03"/>
    <w:rsid w:val="00C26BA1"/>
    <w:rsid w:val="00C27476"/>
    <w:rsid w:val="00C35868"/>
    <w:rsid w:val="00C51979"/>
    <w:rsid w:val="00C51DC4"/>
    <w:rsid w:val="00C65D6F"/>
    <w:rsid w:val="00C802B5"/>
    <w:rsid w:val="00C8219D"/>
    <w:rsid w:val="00C90CCC"/>
    <w:rsid w:val="00CA7279"/>
    <w:rsid w:val="00CB37B7"/>
    <w:rsid w:val="00CF60A1"/>
    <w:rsid w:val="00D0180A"/>
    <w:rsid w:val="00D10892"/>
    <w:rsid w:val="00D23E2C"/>
    <w:rsid w:val="00D25BB3"/>
    <w:rsid w:val="00D272AD"/>
    <w:rsid w:val="00D272BD"/>
    <w:rsid w:val="00D521D3"/>
    <w:rsid w:val="00D73D53"/>
    <w:rsid w:val="00D777E2"/>
    <w:rsid w:val="00D77F02"/>
    <w:rsid w:val="00D85188"/>
    <w:rsid w:val="00DA71A9"/>
    <w:rsid w:val="00DB7027"/>
    <w:rsid w:val="00DC0C27"/>
    <w:rsid w:val="00DC59F8"/>
    <w:rsid w:val="00DE24A4"/>
    <w:rsid w:val="00E17242"/>
    <w:rsid w:val="00E20BE5"/>
    <w:rsid w:val="00E23A64"/>
    <w:rsid w:val="00E4233B"/>
    <w:rsid w:val="00E44E0A"/>
    <w:rsid w:val="00E525B6"/>
    <w:rsid w:val="00E52F9B"/>
    <w:rsid w:val="00E5769A"/>
    <w:rsid w:val="00E63402"/>
    <w:rsid w:val="00E73163"/>
    <w:rsid w:val="00E853AA"/>
    <w:rsid w:val="00EB3C50"/>
    <w:rsid w:val="00EB6274"/>
    <w:rsid w:val="00EC0F54"/>
    <w:rsid w:val="00EE6311"/>
    <w:rsid w:val="00EE6EA0"/>
    <w:rsid w:val="00F05297"/>
    <w:rsid w:val="00F2109F"/>
    <w:rsid w:val="00F661EB"/>
    <w:rsid w:val="00F70A01"/>
    <w:rsid w:val="00F74773"/>
    <w:rsid w:val="00FB1DE6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A3B4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.rozenbilds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CAC7-9426-41C0-8DF6-D57F5986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6</Characters>
  <Application>Microsoft Office Word</Application>
  <DocSecurity>0</DocSecurity>
  <Lines>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creator>Gints Rozenbilds</dc:creator>
  <cp:lastModifiedBy>Gints Rozenbilds</cp:lastModifiedBy>
  <cp:revision>11</cp:revision>
  <cp:lastPrinted>2017-02-20T10:02:00Z</cp:lastPrinted>
  <dcterms:created xsi:type="dcterms:W3CDTF">2018-11-08T09:35:00Z</dcterms:created>
  <dcterms:modified xsi:type="dcterms:W3CDTF">2019-04-16T09:44:00Z</dcterms:modified>
</cp:coreProperties>
</file>